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25654" w:rsidRPr="00225654" w:rsidRDefault="00225654" w:rsidP="0022565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25654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25654" w:rsidRPr="00225654" w:rsidRDefault="00225654" w:rsidP="00225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2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225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22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225654" w:rsidP="0022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565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2565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лютог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497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54A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A5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756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рокіній</w:t>
            </w:r>
            <w:proofErr w:type="spellEnd"/>
            <w:r w:rsidR="006756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Володимирівні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відведення земельної ділянки у власність за </w:t>
            </w:r>
            <w:proofErr w:type="spellStart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че товариство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імік-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9A5C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48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01.2020 № 18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</w:t>
      </w:r>
      <w:r w:rsidR="002009D4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D70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D70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окіній</w:t>
      </w:r>
      <w:proofErr w:type="spellEnd"/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Володимирівні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ромадська організація «Садівниче товариство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мік-1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D70F4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70F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48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5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654" w:rsidRPr="00225654" w:rsidRDefault="00225654" w:rsidP="00225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25654" w:rsidRPr="00225654" w:rsidRDefault="00225654" w:rsidP="002256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6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225654" w:rsidRPr="00225654" w:rsidRDefault="00225654" w:rsidP="002256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5654" w:rsidRPr="00225654" w:rsidRDefault="00225654" w:rsidP="0022565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256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225654" w:rsidRPr="00225654" w:rsidRDefault="00225654" w:rsidP="00225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75543" w:rsidRPr="007D2C20" w:rsidRDefault="00675543" w:rsidP="0022565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75543" w:rsidRPr="007D2C2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009D4"/>
    <w:rsid w:val="00225654"/>
    <w:rsid w:val="0029310D"/>
    <w:rsid w:val="002B688F"/>
    <w:rsid w:val="00422FF1"/>
    <w:rsid w:val="00453761"/>
    <w:rsid w:val="004B7CEC"/>
    <w:rsid w:val="00526BBC"/>
    <w:rsid w:val="00556D6F"/>
    <w:rsid w:val="00562155"/>
    <w:rsid w:val="005C4299"/>
    <w:rsid w:val="006315A7"/>
    <w:rsid w:val="00665E26"/>
    <w:rsid w:val="00675543"/>
    <w:rsid w:val="006756E4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A5C86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0F44"/>
    <w:rsid w:val="00D75241"/>
    <w:rsid w:val="00E37876"/>
    <w:rsid w:val="00E738B9"/>
    <w:rsid w:val="00E82E07"/>
    <w:rsid w:val="00EB6C2E"/>
    <w:rsid w:val="00FB54AC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DE3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5482-8FE9-4AE1-B15A-5366D95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3</cp:revision>
  <cp:lastPrinted>2020-02-28T06:31:00Z</cp:lastPrinted>
  <dcterms:created xsi:type="dcterms:W3CDTF">2018-11-13T13:35:00Z</dcterms:created>
  <dcterms:modified xsi:type="dcterms:W3CDTF">2020-03-02T06:56:00Z</dcterms:modified>
</cp:coreProperties>
</file>